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FB62" w14:textId="7A597DED" w:rsidR="00813ED4" w:rsidRPr="003C275D" w:rsidRDefault="00E46E59" w:rsidP="003C275D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0"/>
          <w:szCs w:val="18"/>
          <w:highlight w:val="yellow"/>
        </w:rPr>
        <w:t>为什么</w:t>
      </w:r>
      <w:r w:rsidR="00813ED4" w:rsidRPr="00C946A5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：</w:t>
      </w:r>
    </w:p>
    <w:p w14:paraId="46143070" w14:textId="27710938" w:rsidR="007C240D" w:rsidRDefault="00350932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20"/>
          <w:szCs w:val="18"/>
        </w:rPr>
        <w:t>将时间字符串转换为</w:t>
      </w:r>
      <w:r>
        <w:rPr>
          <w:rFonts w:ascii="Arial" w:eastAsia="宋体" w:hAnsi="Arial" w:cs="Arial" w:hint="eastAsia"/>
          <w:color w:val="333333"/>
          <w:kern w:val="0"/>
          <w:sz w:val="20"/>
          <w:szCs w:val="18"/>
        </w:rPr>
        <w:t>Date</w:t>
      </w:r>
      <w:r>
        <w:rPr>
          <w:rFonts w:ascii="Arial" w:eastAsia="宋体" w:hAnsi="Arial" w:cs="Arial" w:hint="eastAsia"/>
          <w:color w:val="333333"/>
          <w:kern w:val="0"/>
          <w:sz w:val="20"/>
          <w:szCs w:val="18"/>
        </w:rPr>
        <w:t>对象除了使用数据类型转换器外还可以通过数据格式化的方式实现</w:t>
      </w:r>
      <w:r w:rsidR="0030721D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：</w:t>
      </w:r>
    </w:p>
    <w:p w14:paraId="367B7D44" w14:textId="47B4835F" w:rsidR="0030721D" w:rsidRDefault="00CB083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928E" wp14:editId="7320B0A5">
                <wp:simplePos x="0" y="0"/>
                <wp:positionH relativeFrom="column">
                  <wp:posOffset>249555</wp:posOffset>
                </wp:positionH>
                <wp:positionV relativeFrom="paragraph">
                  <wp:posOffset>7620</wp:posOffset>
                </wp:positionV>
                <wp:extent cx="6162675" cy="384810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848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9B0C7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ackage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om.jd.userinfo;</w:t>
                            </w:r>
                          </w:p>
                          <w:p w14:paraId="323F7AF1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9363D43" w14:textId="490EF98F" w:rsidR="00CB0834" w:rsidRDefault="00BE4580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608D2D4C" w14:textId="77777777" w:rsidR="00BE4580" w:rsidRPr="00CB0834" w:rsidRDefault="00BE4580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D8FD71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</w:rPr>
                              <w:t>@Controller</w:t>
                            </w:r>
                          </w:p>
                          <w:p w14:paraId="4F7FCA8A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UserInfoController {</w:t>
                            </w:r>
                          </w:p>
                          <w:p w14:paraId="7489FEF3" w14:textId="679276BF" w:rsidR="00CB0834" w:rsidRPr="00CB0834" w:rsidRDefault="005D5FBA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06A2EA" w14:textId="12561C2E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</w:rPr>
                              <w:t>@RequestMapping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/userinfo/</w:t>
                            </w:r>
                            <w:r w:rsidR="00EC6C6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add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.do"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A4E7EA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add(UserInfo 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userInfo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B3A9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BindingResult resul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B61CE0D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ErrorCount()&gt;0) {</w:t>
                            </w:r>
                          </w:p>
                          <w:p w14:paraId="722AC4F3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数据绑定错误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比如格式不正确</w:t>
                            </w:r>
                          </w:p>
                          <w:p w14:paraId="6DD2A4C5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FieldError 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eldError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resul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FieldErrors()) {</w:t>
                            </w:r>
                          </w:p>
                          <w:p w14:paraId="45081B91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eldError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Field()+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:"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eldError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DefaultMessage());</w:t>
                            </w:r>
                          </w:p>
                          <w:p w14:paraId="63166935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DCF06CB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A449335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userInfo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D01CA9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B08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to"</w:t>
                            </w: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1E87962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E854CFE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08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AE75C13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8C440C3" w14:textId="77777777" w:rsidR="00CB0834" w:rsidRPr="00CB0834" w:rsidRDefault="00CB0834" w:rsidP="00CB08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BA2E6B1" w14:textId="77777777" w:rsidR="00CB0834" w:rsidRPr="00CB0834" w:rsidRDefault="00CB08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928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9.65pt;margin-top:.6pt;width:485.2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" fillcolor="#d9e2f3 [660]" strokeweight=".5pt">
                <v:textbox>
                  <w:txbxContent>
                    <w:p w14:paraId="1A39B0C7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ackage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om.jd.userinfo;</w:t>
                      </w:r>
                    </w:p>
                    <w:p w14:paraId="323F7AF1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39363D43" w14:textId="490EF98F" w:rsidR="00CB0834" w:rsidRDefault="00BE4580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...</w:t>
                      </w:r>
                    </w:p>
                    <w:p w14:paraId="608D2D4C" w14:textId="77777777" w:rsidR="00BE4580" w:rsidRPr="00CB0834" w:rsidRDefault="00BE4580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70D8FD71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</w:rPr>
                        <w:t>@Controller</w:t>
                      </w:r>
                    </w:p>
                    <w:p w14:paraId="4F7FCA8A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UserInfoController {</w:t>
                      </w:r>
                    </w:p>
                    <w:p w14:paraId="7489FEF3" w14:textId="679276BF" w:rsidR="00CB0834" w:rsidRPr="00CB0834" w:rsidRDefault="005D5FBA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6D06A2EA" w14:textId="12561C2E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</w:rPr>
                        <w:t>@RequestMapping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/userinfo/</w:t>
                      </w:r>
                      <w:r w:rsidR="00EC6C6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add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.do"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32A4E7EA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add(UserInfo 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userInfo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B3A9E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BindingResult resul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7B61CE0D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ErrorCount()&gt;0) {</w:t>
                      </w:r>
                    </w:p>
                    <w:p w14:paraId="722AC4F3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数据绑定错误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CB08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CB08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比如格式不正确</w:t>
                      </w:r>
                    </w:p>
                    <w:p w14:paraId="6DD2A4C5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FieldError 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eldError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resul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FieldErrors()) {</w:t>
                      </w:r>
                    </w:p>
                    <w:p w14:paraId="45081B91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eldError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Field()+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:"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+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eldError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DefaultMessage());</w:t>
                      </w:r>
                    </w:p>
                    <w:p w14:paraId="63166935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DCF06CB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A449335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CB0834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userInfo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3D01CA9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B08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B08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to"</w:t>
                      </w: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11E87962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E854CFE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CB08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AE75C13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18C440C3" w14:textId="77777777" w:rsidR="00CB0834" w:rsidRPr="00CB0834" w:rsidRDefault="00CB0834" w:rsidP="00CB08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3BA2E6B1" w14:textId="77777777" w:rsidR="00CB0834" w:rsidRPr="00CB0834" w:rsidRDefault="00CB08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E926B" w14:textId="66B84DE0" w:rsidR="0030721D" w:rsidRDefault="007F64E6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7705" wp14:editId="3AEB757C">
                <wp:simplePos x="0" y="0"/>
                <wp:positionH relativeFrom="column">
                  <wp:posOffset>4154805</wp:posOffset>
                </wp:positionH>
                <wp:positionV relativeFrom="paragraph">
                  <wp:posOffset>163830</wp:posOffset>
                </wp:positionV>
                <wp:extent cx="2143125" cy="1066800"/>
                <wp:effectExtent l="666750" t="0" r="47625" b="266700"/>
                <wp:wrapNone/>
                <wp:docPr id="12" name="思想气泡: 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66800"/>
                        </a:xfrm>
                        <a:prstGeom prst="cloudCallout">
                          <a:avLst>
                            <a:gd name="adj1" fmla="val -79500"/>
                            <a:gd name="adj2" fmla="val 69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CB91" w14:textId="3895F486" w:rsidR="007F64E6" w:rsidRDefault="00893E5B" w:rsidP="00BE525D">
                            <w:pPr>
                              <w:jc w:val="left"/>
                            </w:pPr>
                            <w:r w:rsidRPr="00BB3A9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BindingResult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中保存了类型转换</w:t>
                            </w:r>
                            <w:r w:rsidR="00E5676D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及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格式化相关的错误信息</w:t>
                            </w:r>
                            <w:r w:rsidR="00EF2DFB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  <w:highlight w:val="darkBlu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770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: 云 12" o:spid="_x0000_s1027" type="#_x0000_t106" style="position:absolute;left:0;text-align:left;margin-left:327.15pt;margin-top:12.9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" adj="-6372,25843" fillcolor="#4472c4 [3204]" strokecolor="#1f3763 [1604]" strokeweight="1pt">
                <v:stroke joinstyle="miter"/>
                <v:textbox>
                  <w:txbxContent>
                    <w:p w14:paraId="7371CB91" w14:textId="3895F486" w:rsidR="007F64E6" w:rsidRDefault="00893E5B" w:rsidP="00BE525D">
                      <w:pPr>
                        <w:jc w:val="left"/>
                      </w:pPr>
                      <w:r w:rsidRPr="00BB3A9E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BindingResult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中保存了类型转换</w:t>
                      </w:r>
                      <w:r w:rsidR="00E5676D">
                        <w:rPr>
                          <w:rFonts w:ascii="Consolas" w:hAnsi="Consolas" w:cs="Consolas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及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格式化相关的错误信息</w:t>
                      </w:r>
                      <w:r w:rsidR="00EF2DFB">
                        <w:rPr>
                          <w:rFonts w:ascii="Consolas" w:hAnsi="Consolas" w:cs="Consolas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  <w:highlight w:val="darkBlu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66383"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03A8" wp14:editId="4F5B45A0">
                <wp:simplePos x="0" y="0"/>
                <wp:positionH relativeFrom="column">
                  <wp:posOffset>6583680</wp:posOffset>
                </wp:positionH>
                <wp:positionV relativeFrom="paragraph">
                  <wp:posOffset>194310</wp:posOffset>
                </wp:positionV>
                <wp:extent cx="2095500" cy="31337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0C9A9" w14:textId="2ED1861C" w:rsidR="002635A1" w:rsidRDefault="00263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29FA3" wp14:editId="0A212B42">
                                  <wp:extent cx="1909799" cy="2971800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407" cy="297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03A8" id="文本框 1" o:spid="_x0000_s1028" type="#_x0000_t202" style="position:absolute;left:0;text-align:left;margin-left:518.4pt;margin-top:15.3pt;width:16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" fillcolor="white [3201]" strokeweight=".5pt">
                <v:textbox>
                  <w:txbxContent>
                    <w:p w14:paraId="0380C9A9" w14:textId="2ED1861C" w:rsidR="002635A1" w:rsidRDefault="002635A1">
                      <w:r>
                        <w:rPr>
                          <w:noProof/>
                        </w:rPr>
                        <w:drawing>
                          <wp:inline distT="0" distB="0" distL="0" distR="0" wp14:anchorId="37129FA3" wp14:editId="0A212B42">
                            <wp:extent cx="1909799" cy="2971800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407" cy="297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AFDAEC" w14:textId="3F93B01B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787CBBA1" w14:textId="1646E90D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30140308" w14:textId="7DDAE063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4527A885" w14:textId="61B1F2D7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3E8E8370" w14:textId="6478BCBA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6AACB74F" w14:textId="1FC9E1C2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7048613E" w14:textId="11AA07C3" w:rsidR="0030721D" w:rsidRDefault="0031240C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870B9" wp14:editId="3AF56564">
                <wp:simplePos x="0" y="0"/>
                <wp:positionH relativeFrom="column">
                  <wp:posOffset>6421755</wp:posOffset>
                </wp:positionH>
                <wp:positionV relativeFrom="paragraph">
                  <wp:posOffset>152400</wp:posOffset>
                </wp:positionV>
                <wp:extent cx="990600" cy="304800"/>
                <wp:effectExtent l="38100" t="0" r="19050" b="762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35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505.65pt;margin-top:12pt;width:78pt;height:2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37DFC5A1" w14:textId="3241D3D0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023A0D87" w14:textId="3ED62D64" w:rsidR="0030721D" w:rsidRDefault="00422CF0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832FD" wp14:editId="659DEC87">
                <wp:simplePos x="0" y="0"/>
                <wp:positionH relativeFrom="column">
                  <wp:posOffset>8021955</wp:posOffset>
                </wp:positionH>
                <wp:positionV relativeFrom="paragraph">
                  <wp:posOffset>112394</wp:posOffset>
                </wp:positionV>
                <wp:extent cx="19050" cy="1533525"/>
                <wp:effectExtent l="5715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3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98B" id="直接箭头连接符 7" o:spid="_x0000_s1026" type="#_x0000_t32" style="position:absolute;left:0;text-align:left;margin-left:631.65pt;margin-top:8.85pt;width:1.5pt;height:1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" strokecolor="#7030a0" strokeweight=".5pt">
                <v:stroke endarrow="block" joinstyle="miter"/>
              </v:shape>
            </w:pict>
          </mc:Fallback>
        </mc:AlternateContent>
      </w:r>
    </w:p>
    <w:p w14:paraId="290B3A4F" w14:textId="681AED34" w:rsidR="0030721D" w:rsidRDefault="0014577B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AC465" wp14:editId="3096C33A">
                <wp:simplePos x="0" y="0"/>
                <wp:positionH relativeFrom="column">
                  <wp:posOffset>5088254</wp:posOffset>
                </wp:positionH>
                <wp:positionV relativeFrom="paragraph">
                  <wp:posOffset>59055</wp:posOffset>
                </wp:positionV>
                <wp:extent cx="2419350" cy="7381875"/>
                <wp:effectExtent l="38100" t="0" r="190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7381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66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D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400.65pt;margin-top:4.65pt;width:190.5pt;height:58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" strokecolor="#f69" strokeweight="2pt">
                <v:stroke endarrow="block" joinstyle="miter"/>
              </v:shape>
            </w:pict>
          </mc:Fallback>
        </mc:AlternateContent>
      </w:r>
    </w:p>
    <w:p w14:paraId="654EEFAD" w14:textId="39A388A7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E0EDF7C" w14:textId="3814B28D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0D12916F" w14:textId="2600C065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78349714" w14:textId="1494DFCA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2E5A163C" w14:textId="49F8314F" w:rsidR="002E7637" w:rsidRDefault="00D1709F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88794" wp14:editId="4682F51E">
                <wp:simplePos x="0" y="0"/>
                <wp:positionH relativeFrom="column">
                  <wp:posOffset>3249930</wp:posOffset>
                </wp:positionH>
                <wp:positionV relativeFrom="paragraph">
                  <wp:posOffset>59055</wp:posOffset>
                </wp:positionV>
                <wp:extent cx="4000500" cy="619125"/>
                <wp:effectExtent l="38100" t="0" r="19050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7B04F" id="直接箭头连接符 8" o:spid="_x0000_s1026" type="#_x0000_t32" style="position:absolute;left:0;text-align:left;margin-left:255.9pt;margin-top:4.65pt;width:315pt;height:48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7F62521E" w14:textId="0C57A595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2C89331" w14:textId="1FAFA905" w:rsidR="002E7637" w:rsidRDefault="008D4B6B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4C05" wp14:editId="2A4267B5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2990850" cy="361950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F01F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ackage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om.jd.vo;</w:t>
                            </w:r>
                          </w:p>
                          <w:p w14:paraId="008FA4FD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5F0CDDB" w14:textId="4B14F85B" w:rsidR="0075466D" w:rsidRDefault="006C7116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52EA51C9" w14:textId="77777777" w:rsidR="006C7116" w:rsidRPr="00183212" w:rsidRDefault="006C7116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2163901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UserInfo {</w:t>
                            </w:r>
                          </w:p>
                          <w:p w14:paraId="1995AB50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DD9EEA3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F24D1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@DateTimeFormat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(pattern=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"yyyy-MM-dd"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)</w:t>
                            </w:r>
                          </w:p>
                          <w:p w14:paraId="4CA49D22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ate 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birth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2D0AD9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F24D1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@NumberFormat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(pattern=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"#,###,###."</w:t>
                            </w:r>
                            <w:r w:rsidRPr="009F24D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)</w:t>
                            </w:r>
                          </w:p>
                          <w:p w14:paraId="75061D71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loat 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salary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A46680" w14:textId="0B3DD5D7" w:rsidR="0075466D" w:rsidRDefault="00F70956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416289" w14:textId="29FAE667" w:rsidR="00F70956" w:rsidRPr="006F634B" w:rsidRDefault="00F70956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</w:t>
                            </w:r>
                            <w:r w:rsidR="00595975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 w:rsidR="00595975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getter</w:t>
                            </w:r>
                            <w:r w:rsidR="00595975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和</w:t>
                            </w:r>
                            <w:r w:rsidR="00595975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etter</w:t>
                            </w:r>
                            <w:r w:rsidR="00595975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方法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1611FB38" w14:textId="692E2861" w:rsidR="0075466D" w:rsidRPr="00183212" w:rsidRDefault="0075466D" w:rsidP="00F70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DF3E6D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14:paraId="716AC671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 toString() {</w:t>
                            </w:r>
                          </w:p>
                          <w:p w14:paraId="284BDE01" w14:textId="0089262B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8321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birth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, "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salary</w:t>
                            </w: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909712" w14:textId="77777777" w:rsidR="0075466D" w:rsidRPr="00183212" w:rsidRDefault="0075466D" w:rsidP="00754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AFEA838" w14:textId="4FCB235F" w:rsidR="007563F4" w:rsidRPr="00183212" w:rsidRDefault="0075466D" w:rsidP="003D4C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8321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4C05" id="文本框 5" o:spid="_x0000_s1029" type="#_x0000_t202" style="position:absolute;left:0;text-align:left;margin-left:184.3pt;margin-top:.75pt;width:235.5pt;height:2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" fillcolor="#d8d8d8 [2732]" strokeweight=".5pt">
                <v:textbox>
                  <w:txbxContent>
                    <w:p w14:paraId="4133F01F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ackage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om.jd.vo;</w:t>
                      </w:r>
                    </w:p>
                    <w:p w14:paraId="008FA4FD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75F0CDDB" w14:textId="4B14F85B" w:rsidR="0075466D" w:rsidRDefault="006C7116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...</w:t>
                      </w:r>
                    </w:p>
                    <w:p w14:paraId="52EA51C9" w14:textId="77777777" w:rsidR="006C7116" w:rsidRPr="00183212" w:rsidRDefault="006C7116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32163901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UserInfo {</w:t>
                      </w:r>
                    </w:p>
                    <w:p w14:paraId="1995AB50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1DD9EEA3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F24D1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  <w:highlight w:val="red"/>
                        </w:rPr>
                        <w:t>@DateTimeFormat</w:t>
                      </w:r>
                      <w:r w:rsidRPr="009F24D1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red"/>
                        </w:rPr>
                        <w:t>(pattern=</w:t>
                      </w:r>
                      <w:r w:rsidRPr="009F24D1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  <w:highlight w:val="red"/>
                        </w:rPr>
                        <w:t>"yyyy-MM-dd"</w:t>
                      </w:r>
                      <w:r w:rsidRPr="009F24D1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red"/>
                        </w:rPr>
                        <w:t>)</w:t>
                      </w:r>
                    </w:p>
                    <w:p w14:paraId="4CA49D22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ate </w:t>
                      </w:r>
                      <w:r w:rsidRPr="00183212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birth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22D0AD9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F24D1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  <w:highlight w:val="cyan"/>
                        </w:rPr>
                        <w:t>@NumberFormat</w:t>
                      </w:r>
                      <w:r w:rsidRPr="009F24D1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cyan"/>
                        </w:rPr>
                        <w:t>(pattern=</w:t>
                      </w:r>
                      <w:r w:rsidRPr="009F24D1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  <w:highlight w:val="cyan"/>
                        </w:rPr>
                        <w:t>"#,###,###."</w:t>
                      </w:r>
                      <w:r w:rsidRPr="009F24D1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cyan"/>
                        </w:rPr>
                        <w:t>)</w:t>
                      </w:r>
                    </w:p>
                    <w:p w14:paraId="75061D71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loat </w:t>
                      </w:r>
                      <w:r w:rsidRPr="00183212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salary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6A46680" w14:textId="0B3DD5D7" w:rsidR="0075466D" w:rsidRDefault="00F70956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5E416289" w14:textId="29FAE667" w:rsidR="00F70956" w:rsidRPr="006F634B" w:rsidRDefault="00F70956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</w:t>
                      </w:r>
                      <w:r w:rsidR="00595975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省略</w:t>
                      </w:r>
                      <w:r w:rsidR="00595975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getter</w:t>
                      </w:r>
                      <w:r w:rsidR="00595975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和</w:t>
                      </w:r>
                      <w:r w:rsidR="00595975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etter</w:t>
                      </w:r>
                      <w:r w:rsidR="00595975"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方法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</w:t>
                      </w:r>
                    </w:p>
                    <w:p w14:paraId="1611FB38" w14:textId="692E2861" w:rsidR="0075466D" w:rsidRPr="00183212" w:rsidRDefault="0075466D" w:rsidP="00F70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4ADF3E6D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</w:rPr>
                        <w:t>@Override</w:t>
                      </w:r>
                    </w:p>
                    <w:p w14:paraId="716AC671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 toString() {</w:t>
                      </w:r>
                    </w:p>
                    <w:p w14:paraId="284BDE01" w14:textId="0089262B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8321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83212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birth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18321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, "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183212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salary</w:t>
                      </w: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1909712" w14:textId="77777777" w:rsidR="0075466D" w:rsidRPr="00183212" w:rsidRDefault="0075466D" w:rsidP="00754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AFEA838" w14:textId="4FCB235F" w:rsidR="007563F4" w:rsidRPr="00183212" w:rsidRDefault="0075466D" w:rsidP="003D4C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18321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676F8" w14:textId="18DADF27" w:rsidR="002E7637" w:rsidRDefault="007563F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54F46" wp14:editId="66959608">
                <wp:simplePos x="0" y="0"/>
                <wp:positionH relativeFrom="column">
                  <wp:posOffset>249555</wp:posOffset>
                </wp:positionH>
                <wp:positionV relativeFrom="paragraph">
                  <wp:posOffset>70485</wp:posOffset>
                </wp:positionV>
                <wp:extent cx="6162675" cy="28670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67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C8888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18"/>
                                <w:szCs w:val="18"/>
                              </w:rPr>
                              <w:t>&lt;%@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ge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languag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java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contentTyp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text/html; charset=UTF-8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pageEncoding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TF-8"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 w:val="18"/>
                                <w:szCs w:val="18"/>
                              </w:rPr>
                              <w:t>%&gt;</w:t>
                            </w:r>
                          </w:p>
                          <w:p w14:paraId="65EE9C80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!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DOCTYPE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html&gt;</w:t>
                            </w:r>
                          </w:p>
                          <w:p w14:paraId="0DF6C534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html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EF8022E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head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787196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titl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首页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titl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6AA36EB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head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B09D4BF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ody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3339B7F" w14:textId="156C8F68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form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action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./userinfo/</w:t>
                            </w:r>
                            <w:r w:rsidR="00C1468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add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.do"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DE13792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input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birth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placeholder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请输入生日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2019-08-26"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r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341DAD1D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input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salary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placeholder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请输入工资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1,472,000.0"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r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7186F98A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input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typ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submit"</w:t>
                            </w:r>
                            <w:r w:rsidRPr="00B60CF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提交</w:t>
                            </w:r>
                            <w:r w:rsidRPr="00B60CF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62201253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form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36BE946" w14:textId="77777777" w:rsidR="00B60CF6" w:rsidRPr="00B60CF6" w:rsidRDefault="00B60CF6" w:rsidP="00B60C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ody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7BDF6E0" w14:textId="5DE0E437" w:rsidR="007563F4" w:rsidRPr="00B60CF6" w:rsidRDefault="00B60CF6" w:rsidP="00B60C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html</w:t>
                            </w:r>
                            <w:r w:rsidRPr="00B60CF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4F46" id="文本框 4" o:spid="_x0000_s1030" type="#_x0000_t202" style="position:absolute;left:0;text-align:left;margin-left:19.65pt;margin-top:5.55pt;width:485.25pt;height:22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" fillcolor="#fff2cc [663]" strokeweight=".5pt">
                <v:textbox>
                  <w:txbxContent>
                    <w:p w14:paraId="515C8888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BF5F3F"/>
                          <w:kern w:val="0"/>
                          <w:sz w:val="18"/>
                          <w:szCs w:val="18"/>
                        </w:rPr>
                        <w:t>&lt;%@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age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languag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java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contentTyp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text/html; charset=UTF-8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pageEncoding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UTF-8"</w:t>
                      </w:r>
                      <w:r w:rsidRPr="00B60CF6">
                        <w:rPr>
                          <w:rFonts w:ascii="Consolas" w:hAnsi="Consolas" w:cs="Consolas"/>
                          <w:color w:val="BF5F3F"/>
                          <w:kern w:val="0"/>
                          <w:sz w:val="18"/>
                          <w:szCs w:val="18"/>
                        </w:rPr>
                        <w:t>%&gt;</w:t>
                      </w:r>
                    </w:p>
                    <w:p w14:paraId="65EE9C80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!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DOCTYPE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html&gt;</w:t>
                      </w:r>
                    </w:p>
                    <w:p w14:paraId="0DF6C534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html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4EF8022E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head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1B787196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title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首页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title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6AA36EB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head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B09D4BF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ody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43339B7F" w14:textId="156C8F68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form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action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./userinfo/</w:t>
                      </w:r>
                      <w:r w:rsidR="00C1468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add</w:t>
                      </w:r>
                      <w:bookmarkStart w:id="1" w:name="_GoBack"/>
                      <w:bookmarkEnd w:id="1"/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.do"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2DE13792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input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birth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placeholder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请输入生日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valu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2019-08-26"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r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</w:t>
                      </w:r>
                    </w:p>
                    <w:p w14:paraId="341DAD1D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input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salary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placeholder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请输入工资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valu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1,472,000.0"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r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</w:t>
                      </w:r>
                    </w:p>
                    <w:p w14:paraId="7186F98A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input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typ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submit"</w:t>
                      </w:r>
                      <w:r w:rsidRPr="00B60CF6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60CF6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value</w:t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提交</w:t>
                      </w:r>
                      <w:r w:rsidRPr="00B60CF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</w:t>
                      </w:r>
                    </w:p>
                    <w:p w14:paraId="62201253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form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036BE946" w14:textId="77777777" w:rsidR="00B60CF6" w:rsidRPr="00B60CF6" w:rsidRDefault="00B60CF6" w:rsidP="00B60C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ody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67BDF6E0" w14:textId="5DE0E437" w:rsidR="007563F4" w:rsidRPr="00B60CF6" w:rsidRDefault="00B60CF6" w:rsidP="00B60CF6">
                      <w:pPr>
                        <w:rPr>
                          <w:sz w:val="18"/>
                          <w:szCs w:val="18"/>
                        </w:rPr>
                      </w:pP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B60CF6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html</w:t>
                      </w:r>
                      <w:r w:rsidRPr="00B60CF6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7ADD290" w14:textId="595CA8A0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4DD6B18B" w14:textId="40660CB8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2602C5EA" w14:textId="536F5808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71910352" w14:textId="63394784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27796DFE" w14:textId="20B6D762" w:rsidR="002E7637" w:rsidRDefault="00B731AE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18B1E" wp14:editId="275464A7">
                <wp:simplePos x="0" y="0"/>
                <wp:positionH relativeFrom="column">
                  <wp:posOffset>3507105</wp:posOffset>
                </wp:positionH>
                <wp:positionV relativeFrom="paragraph">
                  <wp:posOffset>175260</wp:posOffset>
                </wp:positionV>
                <wp:extent cx="4638675" cy="1924050"/>
                <wp:effectExtent l="38100" t="0" r="2857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8675" cy="1924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D0806" id="直接箭头连接符 14" o:spid="_x0000_s1026" type="#_x0000_t32" style="position:absolute;left:0;text-align:left;margin-left:276.15pt;margin-top:13.8pt;width:365.25pt;height:151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" strokecolor="red" strokeweight="2pt">
                <v:stroke endarrow="block" joinstyle="miter"/>
              </v:shape>
            </w:pict>
          </mc:Fallback>
        </mc:AlternateContent>
      </w:r>
    </w:p>
    <w:p w14:paraId="00587584" w14:textId="5CA0F6E2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262C2335" w14:textId="295FCE2C" w:rsidR="002E7637" w:rsidRDefault="00BC7FD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532D8" wp14:editId="6636640D">
                <wp:simplePos x="0" y="0"/>
                <wp:positionH relativeFrom="column">
                  <wp:posOffset>5069205</wp:posOffset>
                </wp:positionH>
                <wp:positionV relativeFrom="paragraph">
                  <wp:posOffset>163829</wp:posOffset>
                </wp:positionV>
                <wp:extent cx="2971800" cy="3248025"/>
                <wp:effectExtent l="38100" t="0" r="1905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32480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2AAB6" id="直接箭头连接符 15" o:spid="_x0000_s1026" type="#_x0000_t32" style="position:absolute;left:0;text-align:left;margin-left:399.15pt;margin-top:12.9pt;width:234pt;height:25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" strokecolor="#4472c4 [3204]" strokeweight="2pt">
                <v:stroke endarrow="block" joinstyle="miter"/>
              </v:shape>
            </w:pict>
          </mc:Fallback>
        </mc:AlternateContent>
      </w:r>
    </w:p>
    <w:p w14:paraId="2F4AD1EA" w14:textId="4E5CAFF6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64373EB1" w14:textId="366D0A68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0350629" w14:textId="792EAB3B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60D7C72" w14:textId="77777777" w:rsidR="002E7637" w:rsidRDefault="002E7637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9657349" w14:textId="37523192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FADB80E" w14:textId="0861476E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39ECB8A" w14:textId="7ED97A65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4A667F93" w14:textId="783974AA" w:rsidR="0030721D" w:rsidRDefault="00B75C6E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93ECE" wp14:editId="57415A18">
                <wp:simplePos x="0" y="0"/>
                <wp:positionH relativeFrom="column">
                  <wp:posOffset>249555</wp:posOffset>
                </wp:positionH>
                <wp:positionV relativeFrom="paragraph">
                  <wp:posOffset>51436</wp:posOffset>
                </wp:positionV>
                <wp:extent cx="6162675" cy="148590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85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38CB3" w14:textId="77777777" w:rsidR="0087259D" w:rsidRPr="002B0B93" w:rsidRDefault="0087259D" w:rsidP="008725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@DateTimeFormat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注解可对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util.Date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util.Calendar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long.Long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时间类型进行标注：</w:t>
                            </w:r>
                          </w:p>
                          <w:p w14:paraId="2D698EA3" w14:textId="3307C7A2" w:rsidR="0087259D" w:rsidRPr="002B0B93" w:rsidRDefault="0087259D" w:rsidP="008725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attern 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属性：类型为字符串。指定解析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格式化字段数据的模式，如：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yyyy-MM-ddhh:mm:ss</w:t>
                            </w:r>
                          </w:p>
                          <w:p w14:paraId="4591D45D" w14:textId="567BF98E" w:rsidR="0087259D" w:rsidRPr="002B0B93" w:rsidRDefault="0087259D" w:rsidP="008725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ISO</w:t>
                            </w:r>
                            <w:r w:rsidR="00F405F0"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属性：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指定解析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格式化字段数据的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SO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模式，包括四种：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SO.NONE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E61DD4"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默认</w:t>
                            </w:r>
                            <w:r w:rsidR="00E61DD4" w:rsidRPr="002B0B93">
                              <w:rPr>
                                <w:rFonts w:ascii="Arial" w:eastAsia="宋体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值，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不使用）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ISO.DATE(yyyy-MM-dd) 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SO.TIME(hh:mm:ss.SSSZ)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SO.DATE_TIME(yyyy-MM-ddhh:mm:ss.SSSZ)</w:t>
                            </w:r>
                          </w:p>
                          <w:p w14:paraId="6C00B3E7" w14:textId="068CC2C3" w:rsidR="00E63562" w:rsidRPr="002B0B93" w:rsidRDefault="0087259D" w:rsidP="0087259D">
                            <w:pPr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yle 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属性：字符串类型。通过样式指定日期时间的格式，由两位字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符组成，第一位表示日期的格式，第二位表示时间的格式：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：短日期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时间格式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M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：中日期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时间格式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：长日期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时间格式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：完整日期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时间格式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：忽略日期或时间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3ECE" id="文本框 11" o:spid="_x0000_s1031" type="#_x0000_t202" style="position:absolute;left:0;text-align:left;margin-left:19.65pt;margin-top:4.05pt;width:485.25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" fillcolor="red" strokeweight=".5pt">
                <v:textbox>
                  <w:txbxContent>
                    <w:p w14:paraId="2FF38CB3" w14:textId="77777777" w:rsidR="0087259D" w:rsidRPr="002B0B93" w:rsidRDefault="0087259D" w:rsidP="008725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@DateTimeFormat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注解可对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java.util.Date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java.util.Calendar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java.long.Long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时间类型进行标注：</w:t>
                      </w:r>
                    </w:p>
                    <w:p w14:paraId="2D698EA3" w14:textId="3307C7A2" w:rsidR="0087259D" w:rsidRPr="002B0B93" w:rsidRDefault="0087259D" w:rsidP="008725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 xml:space="preserve">pattern 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属性：类型为字符串。指定解析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格式化字段数据的模式，如：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yyyy-MM-ddhh:mm:ss</w:t>
                      </w:r>
                    </w:p>
                    <w:p w14:paraId="4591D45D" w14:textId="567BF98E" w:rsidR="0087259D" w:rsidRPr="002B0B93" w:rsidRDefault="0087259D" w:rsidP="008725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ISO</w:t>
                      </w:r>
                      <w:r w:rsidR="00F405F0"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属性：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指定解析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格式化字段数据的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ISO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模式，包括四种：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ISO.NONE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E61DD4"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默认</w:t>
                      </w:r>
                      <w:r w:rsidR="00E61DD4" w:rsidRPr="002B0B93">
                        <w:rPr>
                          <w:rFonts w:ascii="Arial" w:eastAsia="宋体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值，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不使用）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ISO.DATE(yyyy-MM-dd) 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ISO.TIME(hh:mm:ss.SSSZ)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ISO.DATE_TIME(yyyy-MM-ddhh:mm:ss.SSSZ)</w:t>
                      </w:r>
                    </w:p>
                    <w:p w14:paraId="6C00B3E7" w14:textId="068CC2C3" w:rsidR="00E63562" w:rsidRPr="002B0B93" w:rsidRDefault="0087259D" w:rsidP="0087259D">
                      <w:pPr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 xml:space="preserve">style 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属性：字符串类型。通过样式指定日期时间的格式，由两位字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符组成，第一位表示日期的格式，第二位表示时间的格式：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：短日期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时间格式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M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：中日期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时间格式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L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：长日期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时间格式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F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：完整日期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时间格式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：忽略日期或时间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7CC3406A" w14:textId="122EC6BE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278B1628" w14:textId="1DDDB9AD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E28DDB7" w14:textId="60CE9457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701DA5CB" w14:textId="429D14DE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6FBD15C9" w14:textId="00074A0C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C565ECC" w14:textId="1E053086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5C352C3" w14:textId="661667CC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6FE4122C" w14:textId="313F1E02" w:rsidR="00D518A4" w:rsidRDefault="002A4C4F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8B7A0E" wp14:editId="70F70233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9324975" cy="7048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4975" cy="7048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186F7" w14:textId="77777777" w:rsidR="0055211D" w:rsidRPr="002B0B93" w:rsidRDefault="0055211D" w:rsidP="0055211D">
                            <w:pPr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umberFormat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可对类似数字类型的属性进行标注，它拥有两个互斥的属性：</w:t>
                            </w:r>
                          </w:p>
                          <w:p w14:paraId="4CA394DC" w14:textId="77777777" w:rsidR="0055211D" w:rsidRPr="002B0B93" w:rsidRDefault="0055211D" w:rsidP="0055211D">
                            <w:pPr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pattern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属性：自定义样式，如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patter="#,###"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0979A02D" w14:textId="3A92A1AD" w:rsidR="00E63562" w:rsidRPr="002B0B93" w:rsidRDefault="0055211D" w:rsidP="0055211D">
                            <w:pPr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style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属性：指定样式类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型，包括三种：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tyle.NUMBER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正常数字类型）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tyle.CURRENCY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货币类型）、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tyle.PERCENT</w:t>
                            </w:r>
                            <w:r w:rsidRPr="002B0B93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百分数类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7A0E" id="文本框 13" o:spid="_x0000_s1032" type="#_x0000_t202" style="position:absolute;left:0;text-align:left;margin-left:683.05pt;margin-top:8.7pt;width:734.25pt;height:55.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" fillcolor="#5b9bd5 [3208]" strokeweight=".5pt">
                <v:textbox>
                  <w:txbxContent>
                    <w:p w14:paraId="630186F7" w14:textId="77777777" w:rsidR="0055211D" w:rsidRPr="002B0B93" w:rsidRDefault="0055211D" w:rsidP="0055211D">
                      <w:pPr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NumberFormat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可对类似数字类型的属性进行标注，它拥有两个互斥的属性：</w:t>
                      </w:r>
                    </w:p>
                    <w:p w14:paraId="4CA394DC" w14:textId="77777777" w:rsidR="0055211D" w:rsidRPr="002B0B93" w:rsidRDefault="0055211D" w:rsidP="0055211D">
                      <w:pPr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pattern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属性：自定义样式，如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patter="#,###"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；</w:t>
                      </w:r>
                    </w:p>
                    <w:p w14:paraId="0979A02D" w14:textId="3A92A1AD" w:rsidR="00E63562" w:rsidRPr="002B0B93" w:rsidRDefault="0055211D" w:rsidP="0055211D">
                      <w:pPr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style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属性：指定样式类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型，包括三种：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Style.NUMBER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（正常数字类型）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Style.CURRENCY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（货币类型）、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Style.PERCENT</w:t>
                      </w:r>
                      <w:r w:rsidRPr="002B0B93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（百分数类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A590D" w14:textId="0A7E7AF1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045D6EC" w14:textId="6252C3E5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C320FD2" w14:textId="4795A6C8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32C2909" w14:textId="602F2B10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0C93FB21" w14:textId="17ADF4E0" w:rsidR="00D518A4" w:rsidRDefault="00EE6C83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20AD4" wp14:editId="6E9EF439">
                <wp:simplePos x="0" y="0"/>
                <wp:positionH relativeFrom="column">
                  <wp:posOffset>240030</wp:posOffset>
                </wp:positionH>
                <wp:positionV relativeFrom="paragraph">
                  <wp:posOffset>47625</wp:posOffset>
                </wp:positionV>
                <wp:extent cx="9344025" cy="20764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025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DF974" w14:textId="23FD0605" w:rsidR="009D217C" w:rsidRPr="00F572F6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15149E7F" w14:textId="34899034" w:rsidR="009D217C" w:rsidRPr="009D217C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context:component-scan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base-package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com.jd"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&lt;/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context:component-scan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311232F" w14:textId="1D5956ED" w:rsidR="009D217C" w:rsidRPr="009D217C" w:rsidRDefault="00F53C9D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7FB2FE" w14:textId="77777777" w:rsidR="009D217C" w:rsidRPr="009D217C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ean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org.springframework.web.servlet.view.InternalResourceViewResolver"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50289D8" w14:textId="77777777" w:rsidR="009D217C" w:rsidRPr="009D217C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811EE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prefix"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/WEB-INF/view/"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&lt;/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D6F1FED" w14:textId="77777777" w:rsidR="009D217C" w:rsidRPr="009D217C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811EE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suffix"</w:t>
                            </w:r>
                            <w:r w:rsidRPr="009D217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9D21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.jsp"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&lt;/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2895A0" w14:textId="77777777" w:rsidR="009D217C" w:rsidRPr="009D217C" w:rsidRDefault="009D217C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ean</w:t>
                            </w:r>
                            <w:r w:rsidRPr="009D217C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F00DC62" w14:textId="33D6AA1E" w:rsidR="009D217C" w:rsidRPr="009D217C" w:rsidRDefault="00F97030" w:rsidP="009D21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427390" w14:textId="26883BA1" w:rsidR="009A4E42" w:rsidRDefault="009D217C" w:rsidP="009D217C">
                            <w:pP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217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469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&lt;</w:t>
                            </w:r>
                            <w:r w:rsidRPr="0054695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mvc:annotation-driven</w:t>
                            </w:r>
                            <w:r w:rsidRPr="005469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&gt;&lt;/</w:t>
                            </w:r>
                            <w:r w:rsidRPr="0054695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mvc:annotation-driven</w:t>
                            </w:r>
                            <w:r w:rsidRPr="005469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&gt;</w:t>
                            </w:r>
                          </w:p>
                          <w:p w14:paraId="53644F07" w14:textId="14488E3B" w:rsidR="007F27A1" w:rsidRPr="009D217C" w:rsidRDefault="007F27A1" w:rsidP="00617F4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0AD4" id="文本框 10" o:spid="_x0000_s1033" type="#_x0000_t202" style="position:absolute;left:0;text-align:left;margin-left:18.9pt;margin-top:3.75pt;width:735.75pt;height:16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" fillcolor="#bdd6ee [1304]" strokeweight=".5pt">
                <v:textbox>
                  <w:txbxContent>
                    <w:p w14:paraId="1C6DF974" w14:textId="23FD0605" w:rsidR="009D217C" w:rsidRPr="00F572F6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...</w:t>
                      </w:r>
                    </w:p>
                    <w:p w14:paraId="15149E7F" w14:textId="34899034" w:rsidR="009D217C" w:rsidRPr="009D217C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context:component-scan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base-package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com.jd"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&lt;/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context:component-scan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5311232F" w14:textId="1D5956ED" w:rsidR="009D217C" w:rsidRPr="009D217C" w:rsidRDefault="00F53C9D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537FB2FE" w14:textId="77777777" w:rsidR="009D217C" w:rsidRPr="009D217C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ean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org.springframework.web.servlet.view.InternalResourceViewResolver"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650289D8" w14:textId="77777777" w:rsidR="009D217C" w:rsidRPr="009D217C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811EE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prefix"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value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/WEB-INF/view/"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&lt;/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2D6F1FED" w14:textId="77777777" w:rsidR="009D217C" w:rsidRPr="009D217C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811EE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suffix"</w:t>
                      </w:r>
                      <w:r w:rsidRPr="009D217C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D217C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value</w:t>
                      </w: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9D217C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.jsp"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&lt;/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1B2895A0" w14:textId="77777777" w:rsidR="009D217C" w:rsidRPr="009D217C" w:rsidRDefault="009D217C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9D217C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ean</w:t>
                      </w:r>
                      <w:r w:rsidRPr="009D217C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F00DC62" w14:textId="33D6AA1E" w:rsidR="009D217C" w:rsidRPr="009D217C" w:rsidRDefault="00F97030" w:rsidP="009D21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6A427390" w14:textId="26883BA1" w:rsidR="009A4E42" w:rsidRDefault="009D217C" w:rsidP="009D217C">
                      <w:pPr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</w:pPr>
                      <w:r w:rsidRPr="009D217C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46953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  <w:highlight w:val="red"/>
                        </w:rPr>
                        <w:t>&lt;</w:t>
                      </w:r>
                      <w:r w:rsidRPr="00546953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  <w:highlight w:val="red"/>
                        </w:rPr>
                        <w:t>mvc:annotation-driven</w:t>
                      </w:r>
                      <w:r w:rsidRPr="00546953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  <w:highlight w:val="red"/>
                        </w:rPr>
                        <w:t>&gt;&lt;/</w:t>
                      </w:r>
                      <w:r w:rsidRPr="00546953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  <w:highlight w:val="red"/>
                        </w:rPr>
                        <w:t>mvc:annotation-driven</w:t>
                      </w:r>
                      <w:r w:rsidRPr="00546953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  <w:highlight w:val="red"/>
                        </w:rPr>
                        <w:t>&gt;</w:t>
                      </w:r>
                    </w:p>
                    <w:p w14:paraId="53644F07" w14:textId="14488E3B" w:rsidR="007F27A1" w:rsidRPr="009D217C" w:rsidRDefault="007F27A1" w:rsidP="00617F4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6DD772" w14:textId="3CDD7A69" w:rsid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0AC1F642" w14:textId="18C97F44" w:rsidR="00D518A4" w:rsidRPr="00D518A4" w:rsidRDefault="00D518A4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912F9A0" w14:textId="2C005F97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6568B6E1" w14:textId="7D3CB558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D05E87B" w14:textId="06B485BD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567B48F9" w14:textId="52AB63D4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421A106" w14:textId="692B10F5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34368688" w14:textId="2AD3EF17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F881D79" w14:textId="43DF75CF" w:rsidR="0030721D" w:rsidRDefault="0030721D" w:rsidP="00114154">
      <w:pPr>
        <w:pStyle w:val="a7"/>
        <w:widowControl/>
        <w:shd w:val="clear" w:color="auto" w:fill="FFFFFF"/>
        <w:wordWrap w:val="0"/>
        <w:spacing w:line="324" w:lineRule="atLeast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</w:p>
    <w:p w14:paraId="156D7DFA" w14:textId="77777777" w:rsidR="00EE6C83" w:rsidRDefault="00EE6C83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b/>
          <w:bCs/>
          <w:color w:val="333333"/>
          <w:kern w:val="0"/>
          <w:sz w:val="20"/>
          <w:szCs w:val="18"/>
          <w:highlight w:val="yellow"/>
        </w:rPr>
      </w:pPr>
    </w:p>
    <w:p w14:paraId="71C3836F" w14:textId="1F6C7BCD" w:rsidR="0036338F" w:rsidRDefault="00E60DC6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 w:rsidRPr="00E60DC6">
        <w:rPr>
          <w:rFonts w:ascii="Arial" w:eastAsia="宋体" w:hAnsi="Arial" w:cs="Arial"/>
          <w:b/>
          <w:bCs/>
          <w:color w:val="333333"/>
          <w:kern w:val="0"/>
          <w:sz w:val="20"/>
          <w:szCs w:val="18"/>
          <w:highlight w:val="yellow"/>
        </w:rPr>
        <w:t>FormattingConversionServiceFactroyBean</w:t>
      </w:r>
      <w:r w:rsidR="004C6198">
        <w:rPr>
          <w:rFonts w:ascii="Arial" w:eastAsia="宋体" w:hAnsi="Arial" w:cs="Arial" w:hint="eastAsia"/>
          <w:b/>
          <w:bCs/>
          <w:color w:val="333333"/>
          <w:kern w:val="0"/>
          <w:sz w:val="20"/>
          <w:szCs w:val="18"/>
          <w:highlight w:val="yellow"/>
        </w:rPr>
        <w:t>类</w:t>
      </w:r>
      <w:r w:rsidR="009A0991" w:rsidRPr="00C946A5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：</w:t>
      </w:r>
    </w:p>
    <w:p w14:paraId="1C4FA091" w14:textId="4A251240" w:rsidR="00284197" w:rsidRDefault="00CD3F55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  <w:r w:rsidR="0007734E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使用</w:t>
      </w:r>
      <w:r w:rsidR="0007734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自定义类型转换器</w:t>
      </w:r>
      <w:r w:rsidR="0007734E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时需要</w:t>
      </w:r>
      <w:r w:rsidR="00AE203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通过</w:t>
      </w:r>
      <w:r w:rsidR="0036338F" w:rsidRPr="0036338F">
        <w:rPr>
          <w:rFonts w:ascii="Arial" w:eastAsia="宋体" w:hAnsi="Arial" w:cs="Arial"/>
          <w:color w:val="333333"/>
          <w:kern w:val="0"/>
          <w:sz w:val="20"/>
          <w:szCs w:val="18"/>
        </w:rPr>
        <w:t>org.springframework.context.support.ConversionServiceFactoryBean</w:t>
      </w:r>
      <w:r w:rsidR="00AE203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的</w:t>
      </w:r>
      <w:r w:rsidR="00AE203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converters</w:t>
      </w:r>
      <w:r w:rsidR="00AE203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属性注册</w:t>
      </w:r>
      <w:r w:rsidR="0007734E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该</w:t>
      </w:r>
      <w:r w:rsidR="00AE203E" w:rsidRPr="002E028E">
        <w:rPr>
          <w:rFonts w:ascii="Arial" w:eastAsia="宋体" w:hAnsi="Arial" w:cs="Arial"/>
          <w:color w:val="333333"/>
          <w:kern w:val="0"/>
          <w:sz w:val="20"/>
          <w:szCs w:val="18"/>
        </w:rPr>
        <w:t>类型转换器</w:t>
      </w:r>
      <w:r w:rsidR="0007734E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，</w:t>
      </w:r>
      <w:r w:rsidR="00037B50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此时</w:t>
      </w:r>
      <w:r w:rsidR="005F3931" w:rsidRPr="005F3931">
        <w:rPr>
          <w:rFonts w:ascii="Arial" w:eastAsia="宋体" w:hAnsi="Arial" w:cs="Arial"/>
          <w:color w:val="333333"/>
          <w:kern w:val="0"/>
          <w:sz w:val="20"/>
          <w:szCs w:val="18"/>
        </w:rPr>
        <w:t xml:space="preserve">&lt;mvc:annotation-driven/&gt; </w:t>
      </w:r>
      <w:r w:rsidR="005F3931" w:rsidRPr="005F3931">
        <w:rPr>
          <w:rFonts w:ascii="Arial" w:eastAsia="宋体" w:hAnsi="Arial" w:cs="Arial"/>
          <w:color w:val="333333"/>
          <w:kern w:val="0"/>
          <w:sz w:val="20"/>
          <w:szCs w:val="18"/>
        </w:rPr>
        <w:t>默认创建的</w:t>
      </w:r>
      <w:r w:rsidR="005F3931" w:rsidRPr="005F3931">
        <w:rPr>
          <w:rFonts w:ascii="Arial" w:eastAsia="宋体" w:hAnsi="Arial" w:cs="Arial"/>
          <w:color w:val="333333"/>
          <w:kern w:val="0"/>
          <w:sz w:val="20"/>
          <w:szCs w:val="18"/>
        </w:rPr>
        <w:t>ConversionService</w:t>
      </w:r>
      <w:r w:rsidR="005F3931" w:rsidRPr="005F3931">
        <w:rPr>
          <w:rFonts w:ascii="Arial" w:eastAsia="宋体" w:hAnsi="Arial" w:cs="Arial"/>
          <w:color w:val="333333"/>
          <w:kern w:val="0"/>
          <w:sz w:val="20"/>
          <w:szCs w:val="18"/>
        </w:rPr>
        <w:t>实例</w:t>
      </w:r>
      <w:r w:rsidR="00C15E31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不</w:t>
      </w:r>
      <w:r w:rsidR="005F4AAE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是</w:t>
      </w:r>
      <w:r w:rsidR="005F3931" w:rsidRPr="005F3931">
        <w:rPr>
          <w:rFonts w:ascii="Arial" w:eastAsia="宋体" w:hAnsi="Arial" w:cs="Arial"/>
          <w:color w:val="333333"/>
          <w:kern w:val="0"/>
          <w:sz w:val="20"/>
          <w:szCs w:val="18"/>
        </w:rPr>
        <w:t>org.springframework.format.support.DefaultFormattingConversionService</w:t>
      </w:r>
      <w:r w:rsidR="005F3931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对象</w:t>
      </w:r>
      <w:r w:rsidR="00FD210D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，而是</w:t>
      </w:r>
      <w:r w:rsidR="00E52739" w:rsidRPr="00E52739">
        <w:rPr>
          <w:rFonts w:ascii="Arial" w:eastAsia="宋体" w:hAnsi="Arial" w:cs="Arial"/>
          <w:color w:val="333333"/>
          <w:kern w:val="0"/>
          <w:sz w:val="20"/>
          <w:szCs w:val="18"/>
        </w:rPr>
        <w:t>org.springframework.core.convert.support.DefaultConversionService</w:t>
      </w:r>
      <w:r w:rsidR="00E52739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对象，无法使用</w:t>
      </w:r>
      <w:r w:rsidR="00037B50" w:rsidRPr="00037B50">
        <w:rPr>
          <w:rFonts w:ascii="Arial" w:eastAsia="宋体" w:hAnsi="Arial" w:cs="Arial"/>
          <w:color w:val="333333"/>
          <w:kern w:val="0"/>
          <w:sz w:val="20"/>
          <w:szCs w:val="18"/>
        </w:rPr>
        <w:t>@DateTimeFormat</w:t>
      </w:r>
      <w:r w:rsidR="00037B50" w:rsidRPr="00037B50">
        <w:rPr>
          <w:rFonts w:ascii="Arial" w:eastAsia="宋体" w:hAnsi="Arial" w:cs="Arial"/>
          <w:color w:val="333333"/>
          <w:kern w:val="0"/>
          <w:sz w:val="20"/>
          <w:szCs w:val="18"/>
        </w:rPr>
        <w:t>和</w:t>
      </w:r>
      <w:r w:rsidR="00037B50" w:rsidRPr="00037B50">
        <w:rPr>
          <w:rFonts w:ascii="Arial" w:eastAsia="宋体" w:hAnsi="Arial" w:cs="Arial"/>
          <w:color w:val="333333"/>
          <w:kern w:val="0"/>
          <w:sz w:val="20"/>
          <w:szCs w:val="18"/>
        </w:rPr>
        <w:t>@NumberFormat</w:t>
      </w:r>
      <w:r w:rsidR="00E52739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注解，</w:t>
      </w:r>
      <w:r w:rsidR="00B25B11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为了解决这一问题</w:t>
      </w:r>
      <w:r w:rsidR="00974815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需要</w:t>
      </w:r>
      <w:r w:rsidR="00B25B11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将</w:t>
      </w:r>
      <w:r w:rsidR="00974815" w:rsidRPr="0036338F">
        <w:rPr>
          <w:rFonts w:ascii="Arial" w:eastAsia="宋体" w:hAnsi="Arial" w:cs="Arial"/>
          <w:color w:val="333333"/>
          <w:kern w:val="0"/>
          <w:sz w:val="20"/>
          <w:szCs w:val="18"/>
        </w:rPr>
        <w:t>org.springframework.context.support.ConversionServiceFactoryBean</w:t>
      </w:r>
      <w:r w:rsidR="00974815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替换成</w:t>
      </w:r>
      <w:r w:rsidR="00FB3BA4" w:rsidRPr="00FB3BA4">
        <w:rPr>
          <w:rFonts w:ascii="Arial" w:eastAsia="宋体" w:hAnsi="Arial" w:cs="Arial"/>
          <w:color w:val="333333"/>
          <w:kern w:val="0"/>
          <w:sz w:val="20"/>
          <w:szCs w:val="18"/>
        </w:rPr>
        <w:t>org.springframework.format.support.FormattingConversionServiceFactoryBean</w:t>
      </w:r>
      <w:r w:rsidR="00A54304">
        <w:rPr>
          <w:rFonts w:ascii="Arial" w:eastAsia="宋体" w:hAnsi="Arial" w:cs="Arial" w:hint="eastAsia"/>
          <w:color w:val="333333"/>
          <w:kern w:val="0"/>
          <w:sz w:val="20"/>
          <w:szCs w:val="18"/>
        </w:rPr>
        <w:t>，如下配置：</w:t>
      </w:r>
    </w:p>
    <w:p w14:paraId="11A287CD" w14:textId="37A76324" w:rsidR="007B6CC1" w:rsidRDefault="004847F9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8D3CA" wp14:editId="02A835EE">
                <wp:simplePos x="0" y="0"/>
                <wp:positionH relativeFrom="column">
                  <wp:posOffset>278130</wp:posOffset>
                </wp:positionH>
                <wp:positionV relativeFrom="paragraph">
                  <wp:posOffset>76201</wp:posOffset>
                </wp:positionV>
                <wp:extent cx="8991600" cy="24574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2457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C3123" w14:textId="77777777" w:rsidR="00284197" w:rsidRPr="00802757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27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10C5C796" w14:textId="3D78AE63" w:rsidR="00284197" w:rsidRPr="00026E34" w:rsidRDefault="003C223A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26E3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&lt;!-- org.springframework.format.support.FormattingConversionServiceFactoryBean</w:t>
                            </w:r>
                            <w:r w:rsidRPr="00026E3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即支持自定义数据类型转换器也支持</w:t>
                            </w:r>
                            <w:r w:rsidRPr="00026E3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SpringMVC</w:t>
                            </w:r>
                            <w:r w:rsidRPr="00026E3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提供的格式化注释</w:t>
                            </w:r>
                            <w:r w:rsidRPr="00026E3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14:paraId="0E867DFE" w14:textId="1CA13B22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ean</w:t>
                            </w:r>
                            <w:r w:rsidRPr="002D3F6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id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conversionService"</w:t>
                            </w:r>
                            <w:r w:rsidRPr="002D3F6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FB3BA4" w:rsidRPr="00FB3B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org.springframework.format.support.FormattingConversionServiceFactoryBean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89C2B19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2D3F6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converters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"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A2E5644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set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EB05607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ref</w:t>
                            </w:r>
                            <w:r w:rsidRPr="002D3F6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bean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ateConverter"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2DE136F7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set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4067534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roperty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6CB0CB3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bean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6B333CC" w14:textId="77777777" w:rsidR="00284197" w:rsidRPr="002D3F62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D71438" w14:textId="77777777" w:rsidR="00284197" w:rsidRPr="00802757" w:rsidRDefault="00284197" w:rsidP="002841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mvc:annotation-driven</w:t>
                            </w:r>
                            <w:r w:rsidRPr="002D3F6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conversion-service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2D3F6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conversionService"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&lt;/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mvc:annotation-driven</w:t>
                            </w:r>
                            <w:r w:rsidRPr="002D3F6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D2F6C87" w14:textId="77777777" w:rsidR="00284197" w:rsidRPr="00802757" w:rsidRDefault="00284197" w:rsidP="00284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27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D3CA" id="文本框 16" o:spid="_x0000_s1034" type="#_x0000_t202" style="position:absolute;margin-left:21.9pt;margin-top:6pt;width:708pt;height:19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" fillcolor="#92d050" strokeweight=".5pt">
                <v:textbox>
                  <w:txbxContent>
                    <w:p w14:paraId="0A0C3123" w14:textId="77777777" w:rsidR="00284197" w:rsidRPr="00802757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02757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.....</w:t>
                      </w:r>
                    </w:p>
                    <w:p w14:paraId="10C5C796" w14:textId="3D78AE63" w:rsidR="00284197" w:rsidRPr="00026E34" w:rsidRDefault="003C223A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</w:pPr>
                      <w:r w:rsidRPr="00026E3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&lt;!-- org.springframework.format.support.FormattingConversionServiceFactoryBean</w:t>
                      </w:r>
                      <w:r w:rsidRPr="00026E3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即支持自定义数据类型转换器也支持</w:t>
                      </w:r>
                      <w:r w:rsidRPr="00026E3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SpringMVC</w:t>
                      </w:r>
                      <w:r w:rsidRPr="00026E3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提供的格式化注释</w:t>
                      </w:r>
                      <w:r w:rsidRPr="00026E3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 xml:space="preserve"> --&gt;</w:t>
                      </w:r>
                    </w:p>
                    <w:p w14:paraId="0E867DFE" w14:textId="1CA13B22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ean</w:t>
                      </w:r>
                      <w:r w:rsidRPr="002D3F6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D3F6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id</w:t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conversionService"</w:t>
                      </w:r>
                      <w:r w:rsidRPr="002D3F6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D3F6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="00FB3BA4" w:rsidRPr="00FB3B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org.springframework.format.support.FormattingConversionServiceFactoryBean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589C2B19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2D3F6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D3F6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converters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  <w:u w:val="single"/>
                        </w:rPr>
                        <w:t>"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A2E5644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set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5EB05607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ref</w:t>
                      </w:r>
                      <w:r w:rsidRPr="002D3F6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D3F6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bean</w:t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dateConverter"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/&gt;</w:t>
                      </w:r>
                    </w:p>
                    <w:p w14:paraId="2DE136F7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set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34067534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property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6CB0CB3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/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bean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66B333CC" w14:textId="77777777" w:rsidR="00284197" w:rsidRPr="002D3F62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03D71438" w14:textId="77777777" w:rsidR="00284197" w:rsidRPr="00802757" w:rsidRDefault="00284197" w:rsidP="002841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mvc:annotation-driven</w:t>
                      </w:r>
                      <w:r w:rsidRPr="002D3F6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D3F6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conversion-service</w:t>
                      </w:r>
                      <w:r w:rsidRPr="002D3F6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2D3F6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conversionService"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&lt;/</w:t>
                      </w:r>
                      <w:r w:rsidRPr="002D3F6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mvc:annotation-driven</w:t>
                      </w:r>
                      <w:r w:rsidRPr="002D3F6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6D2F6C87" w14:textId="77777777" w:rsidR="00284197" w:rsidRPr="00802757" w:rsidRDefault="00284197" w:rsidP="00284197">
                      <w:pPr>
                        <w:rPr>
                          <w:sz w:val="18"/>
                          <w:szCs w:val="18"/>
                        </w:rPr>
                      </w:pPr>
                      <w:r w:rsidRPr="00802757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7B6CC1"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1D0F5ABA" w14:textId="14F5E037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1AF530BF" w14:textId="545002BC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1ECE8EFA" w14:textId="4F0DC8BF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5A61C766" w14:textId="40D05F9D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14F0E7EC" w14:textId="462E2DD8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74A199FF" w14:textId="1DCFF25F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4D91E17B" w14:textId="138CDA96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1DAA79E5" w14:textId="66A71CC3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3407419A" w14:textId="7F575B39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55539CE8" w14:textId="03B74C39" w:rsidR="007B6CC1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07DCBA33" w14:textId="6DB8DAE9" w:rsidR="00AE203E" w:rsidRDefault="007B6CC1" w:rsidP="00686196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</w:p>
    <w:p w14:paraId="635FB716" w14:textId="57C87D87" w:rsidR="0030721D" w:rsidRDefault="007B6CC1" w:rsidP="00A54304">
      <w:pPr>
        <w:widowControl/>
        <w:shd w:val="clear" w:color="auto" w:fill="FFFFFF"/>
        <w:wordWrap w:val="0"/>
        <w:spacing w:line="324" w:lineRule="atLeast"/>
        <w:jc w:val="left"/>
        <w:rPr>
          <w:rFonts w:ascii="Arial" w:eastAsia="宋体" w:hAnsi="Arial" w:cs="Arial"/>
          <w:color w:val="333333"/>
          <w:kern w:val="0"/>
          <w:sz w:val="20"/>
          <w:szCs w:val="18"/>
        </w:rPr>
      </w:pPr>
      <w:r>
        <w:rPr>
          <w:rFonts w:ascii="Arial" w:eastAsia="宋体" w:hAnsi="Arial" w:cs="Arial"/>
          <w:color w:val="333333"/>
          <w:kern w:val="0"/>
          <w:sz w:val="20"/>
          <w:szCs w:val="18"/>
        </w:rPr>
        <w:tab/>
      </w:r>
      <w:bookmarkStart w:id="0" w:name="_GoBack"/>
      <w:bookmarkEnd w:id="0"/>
    </w:p>
    <w:sectPr w:rsidR="0030721D" w:rsidSect="00AD5747">
      <w:pgSz w:w="18711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3FA2" w14:textId="77777777" w:rsidR="00882E89" w:rsidRDefault="00882E89" w:rsidP="002730F8">
      <w:r>
        <w:separator/>
      </w:r>
    </w:p>
  </w:endnote>
  <w:endnote w:type="continuationSeparator" w:id="0">
    <w:p w14:paraId="43D71E29" w14:textId="77777777" w:rsidR="00882E89" w:rsidRDefault="00882E89" w:rsidP="0027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D7DE" w14:textId="77777777" w:rsidR="00882E89" w:rsidRDefault="00882E89" w:rsidP="002730F8">
      <w:r>
        <w:separator/>
      </w:r>
    </w:p>
  </w:footnote>
  <w:footnote w:type="continuationSeparator" w:id="0">
    <w:p w14:paraId="12F3D254" w14:textId="77777777" w:rsidR="00882E89" w:rsidRDefault="00882E89" w:rsidP="0027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5F66"/>
    <w:multiLevelType w:val="hybridMultilevel"/>
    <w:tmpl w:val="858E2B86"/>
    <w:lvl w:ilvl="0" w:tplc="68C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B"/>
    <w:rsid w:val="00026E34"/>
    <w:rsid w:val="00034053"/>
    <w:rsid w:val="00037B50"/>
    <w:rsid w:val="00041078"/>
    <w:rsid w:val="00051253"/>
    <w:rsid w:val="000522E9"/>
    <w:rsid w:val="0007309B"/>
    <w:rsid w:val="000736E3"/>
    <w:rsid w:val="0007734E"/>
    <w:rsid w:val="00084E73"/>
    <w:rsid w:val="000B2435"/>
    <w:rsid w:val="000C4CC1"/>
    <w:rsid w:val="000D329B"/>
    <w:rsid w:val="000D7EE5"/>
    <w:rsid w:val="00104145"/>
    <w:rsid w:val="001049D4"/>
    <w:rsid w:val="00104F67"/>
    <w:rsid w:val="00114154"/>
    <w:rsid w:val="0013397A"/>
    <w:rsid w:val="0014577B"/>
    <w:rsid w:val="00145977"/>
    <w:rsid w:val="001507C3"/>
    <w:rsid w:val="00154BB0"/>
    <w:rsid w:val="001627A5"/>
    <w:rsid w:val="00165FDB"/>
    <w:rsid w:val="00183212"/>
    <w:rsid w:val="00185A59"/>
    <w:rsid w:val="00197A7F"/>
    <w:rsid w:val="001C125A"/>
    <w:rsid w:val="001D1B19"/>
    <w:rsid w:val="00204984"/>
    <w:rsid w:val="00206691"/>
    <w:rsid w:val="00215CCA"/>
    <w:rsid w:val="00217718"/>
    <w:rsid w:val="002207DA"/>
    <w:rsid w:val="00221FBB"/>
    <w:rsid w:val="00225B57"/>
    <w:rsid w:val="00232AD6"/>
    <w:rsid w:val="0024287B"/>
    <w:rsid w:val="002446A8"/>
    <w:rsid w:val="002635A1"/>
    <w:rsid w:val="002730F8"/>
    <w:rsid w:val="00274DED"/>
    <w:rsid w:val="00284197"/>
    <w:rsid w:val="00284B58"/>
    <w:rsid w:val="00293FC8"/>
    <w:rsid w:val="002A4C4F"/>
    <w:rsid w:val="002B0B93"/>
    <w:rsid w:val="002B17A8"/>
    <w:rsid w:val="002C0C13"/>
    <w:rsid w:val="002C13F9"/>
    <w:rsid w:val="002D3F62"/>
    <w:rsid w:val="002E54FF"/>
    <w:rsid w:val="002E7637"/>
    <w:rsid w:val="002F45C1"/>
    <w:rsid w:val="00303D12"/>
    <w:rsid w:val="0030721D"/>
    <w:rsid w:val="0031240C"/>
    <w:rsid w:val="0031603B"/>
    <w:rsid w:val="003206FC"/>
    <w:rsid w:val="003249A0"/>
    <w:rsid w:val="0033494C"/>
    <w:rsid w:val="00350932"/>
    <w:rsid w:val="00350C77"/>
    <w:rsid w:val="00362D28"/>
    <w:rsid w:val="0036338F"/>
    <w:rsid w:val="00372E30"/>
    <w:rsid w:val="003B4E20"/>
    <w:rsid w:val="003B56D3"/>
    <w:rsid w:val="003C223A"/>
    <w:rsid w:val="003C275D"/>
    <w:rsid w:val="003C3B23"/>
    <w:rsid w:val="003C4888"/>
    <w:rsid w:val="003C71F2"/>
    <w:rsid w:val="003D4C74"/>
    <w:rsid w:val="00417CE1"/>
    <w:rsid w:val="00422CF0"/>
    <w:rsid w:val="00446029"/>
    <w:rsid w:val="00454D7E"/>
    <w:rsid w:val="00456E6D"/>
    <w:rsid w:val="00464F10"/>
    <w:rsid w:val="004728C3"/>
    <w:rsid w:val="004847F9"/>
    <w:rsid w:val="00495836"/>
    <w:rsid w:val="00496CEF"/>
    <w:rsid w:val="0049784A"/>
    <w:rsid w:val="004B56C5"/>
    <w:rsid w:val="004C6198"/>
    <w:rsid w:val="005369DF"/>
    <w:rsid w:val="00543E4C"/>
    <w:rsid w:val="00546953"/>
    <w:rsid w:val="00547B8B"/>
    <w:rsid w:val="0055211D"/>
    <w:rsid w:val="00595975"/>
    <w:rsid w:val="005A5B37"/>
    <w:rsid w:val="005D18F5"/>
    <w:rsid w:val="005D5FBA"/>
    <w:rsid w:val="005E0882"/>
    <w:rsid w:val="005F3931"/>
    <w:rsid w:val="005F4AAE"/>
    <w:rsid w:val="005F555F"/>
    <w:rsid w:val="005F5630"/>
    <w:rsid w:val="0060277D"/>
    <w:rsid w:val="006058F6"/>
    <w:rsid w:val="00617F43"/>
    <w:rsid w:val="0062043F"/>
    <w:rsid w:val="0063308F"/>
    <w:rsid w:val="00680898"/>
    <w:rsid w:val="00686196"/>
    <w:rsid w:val="0069180B"/>
    <w:rsid w:val="006927E7"/>
    <w:rsid w:val="006939EC"/>
    <w:rsid w:val="006C5DC2"/>
    <w:rsid w:val="006C7116"/>
    <w:rsid w:val="006E7FE1"/>
    <w:rsid w:val="006F634B"/>
    <w:rsid w:val="007010A3"/>
    <w:rsid w:val="007172C0"/>
    <w:rsid w:val="007264B0"/>
    <w:rsid w:val="00733849"/>
    <w:rsid w:val="00733AE1"/>
    <w:rsid w:val="00735BC7"/>
    <w:rsid w:val="00737E74"/>
    <w:rsid w:val="00741F8E"/>
    <w:rsid w:val="007517B5"/>
    <w:rsid w:val="0075466D"/>
    <w:rsid w:val="007563F4"/>
    <w:rsid w:val="00756BE9"/>
    <w:rsid w:val="00761E00"/>
    <w:rsid w:val="00762CD2"/>
    <w:rsid w:val="0076436E"/>
    <w:rsid w:val="00777850"/>
    <w:rsid w:val="007812E3"/>
    <w:rsid w:val="00792A23"/>
    <w:rsid w:val="007B6CC1"/>
    <w:rsid w:val="007B6F62"/>
    <w:rsid w:val="007C240D"/>
    <w:rsid w:val="007D274E"/>
    <w:rsid w:val="007E2898"/>
    <w:rsid w:val="007E7EF9"/>
    <w:rsid w:val="007F27A1"/>
    <w:rsid w:val="007F560B"/>
    <w:rsid w:val="007F64E6"/>
    <w:rsid w:val="00802210"/>
    <w:rsid w:val="0080437E"/>
    <w:rsid w:val="00811EEC"/>
    <w:rsid w:val="00813ED4"/>
    <w:rsid w:val="008367DB"/>
    <w:rsid w:val="00841AF5"/>
    <w:rsid w:val="008563F4"/>
    <w:rsid w:val="00864FA4"/>
    <w:rsid w:val="00866383"/>
    <w:rsid w:val="0087259D"/>
    <w:rsid w:val="00882E89"/>
    <w:rsid w:val="00883E91"/>
    <w:rsid w:val="00885CA2"/>
    <w:rsid w:val="00886F6E"/>
    <w:rsid w:val="00893E5B"/>
    <w:rsid w:val="008A2A0C"/>
    <w:rsid w:val="008B4351"/>
    <w:rsid w:val="008D4AA9"/>
    <w:rsid w:val="008D4B6B"/>
    <w:rsid w:val="00907198"/>
    <w:rsid w:val="00913588"/>
    <w:rsid w:val="00930335"/>
    <w:rsid w:val="00931D86"/>
    <w:rsid w:val="009417EE"/>
    <w:rsid w:val="0094617F"/>
    <w:rsid w:val="00951E78"/>
    <w:rsid w:val="00954F71"/>
    <w:rsid w:val="00961938"/>
    <w:rsid w:val="009732E7"/>
    <w:rsid w:val="00974815"/>
    <w:rsid w:val="00986FA3"/>
    <w:rsid w:val="009916E3"/>
    <w:rsid w:val="009A0991"/>
    <w:rsid w:val="009A4E42"/>
    <w:rsid w:val="009A52E4"/>
    <w:rsid w:val="009D10B2"/>
    <w:rsid w:val="009D217C"/>
    <w:rsid w:val="009D3F6A"/>
    <w:rsid w:val="009F24D1"/>
    <w:rsid w:val="009F66C4"/>
    <w:rsid w:val="00A0051D"/>
    <w:rsid w:val="00A02FA4"/>
    <w:rsid w:val="00A06B07"/>
    <w:rsid w:val="00A1409A"/>
    <w:rsid w:val="00A32487"/>
    <w:rsid w:val="00A42C39"/>
    <w:rsid w:val="00A50C31"/>
    <w:rsid w:val="00A512D4"/>
    <w:rsid w:val="00A54304"/>
    <w:rsid w:val="00A80F2E"/>
    <w:rsid w:val="00AA1686"/>
    <w:rsid w:val="00AB2EA5"/>
    <w:rsid w:val="00AD5747"/>
    <w:rsid w:val="00AE203E"/>
    <w:rsid w:val="00AF31ED"/>
    <w:rsid w:val="00AF54BD"/>
    <w:rsid w:val="00B23A4B"/>
    <w:rsid w:val="00B25B11"/>
    <w:rsid w:val="00B4785F"/>
    <w:rsid w:val="00B57E4E"/>
    <w:rsid w:val="00B60CF6"/>
    <w:rsid w:val="00B731AE"/>
    <w:rsid w:val="00B74339"/>
    <w:rsid w:val="00B7557C"/>
    <w:rsid w:val="00B75C6E"/>
    <w:rsid w:val="00B93962"/>
    <w:rsid w:val="00BA649B"/>
    <w:rsid w:val="00BB1559"/>
    <w:rsid w:val="00BB21EC"/>
    <w:rsid w:val="00BB3A9E"/>
    <w:rsid w:val="00BC7740"/>
    <w:rsid w:val="00BC7FD7"/>
    <w:rsid w:val="00BD2F6A"/>
    <w:rsid w:val="00BD5BDD"/>
    <w:rsid w:val="00BE01AF"/>
    <w:rsid w:val="00BE19CF"/>
    <w:rsid w:val="00BE4580"/>
    <w:rsid w:val="00BE525D"/>
    <w:rsid w:val="00BF6A83"/>
    <w:rsid w:val="00C03D2B"/>
    <w:rsid w:val="00C04260"/>
    <w:rsid w:val="00C12089"/>
    <w:rsid w:val="00C14682"/>
    <w:rsid w:val="00C15E31"/>
    <w:rsid w:val="00C65D39"/>
    <w:rsid w:val="00C946A5"/>
    <w:rsid w:val="00CB016B"/>
    <w:rsid w:val="00CB0834"/>
    <w:rsid w:val="00CB1DEB"/>
    <w:rsid w:val="00CC4561"/>
    <w:rsid w:val="00CD3D1C"/>
    <w:rsid w:val="00CD3F55"/>
    <w:rsid w:val="00CD46EF"/>
    <w:rsid w:val="00CE0A2D"/>
    <w:rsid w:val="00CE5A80"/>
    <w:rsid w:val="00CE76C8"/>
    <w:rsid w:val="00D00F3C"/>
    <w:rsid w:val="00D14732"/>
    <w:rsid w:val="00D15250"/>
    <w:rsid w:val="00D1709F"/>
    <w:rsid w:val="00D30115"/>
    <w:rsid w:val="00D35093"/>
    <w:rsid w:val="00D41412"/>
    <w:rsid w:val="00D518A4"/>
    <w:rsid w:val="00D81FC8"/>
    <w:rsid w:val="00D84C88"/>
    <w:rsid w:val="00DB6513"/>
    <w:rsid w:val="00DC5158"/>
    <w:rsid w:val="00E105FB"/>
    <w:rsid w:val="00E1641F"/>
    <w:rsid w:val="00E17001"/>
    <w:rsid w:val="00E261B2"/>
    <w:rsid w:val="00E27108"/>
    <w:rsid w:val="00E2714E"/>
    <w:rsid w:val="00E46E59"/>
    <w:rsid w:val="00E52739"/>
    <w:rsid w:val="00E53931"/>
    <w:rsid w:val="00E5676D"/>
    <w:rsid w:val="00E60DC6"/>
    <w:rsid w:val="00E61DD4"/>
    <w:rsid w:val="00E63562"/>
    <w:rsid w:val="00E75E95"/>
    <w:rsid w:val="00E838D7"/>
    <w:rsid w:val="00E92D93"/>
    <w:rsid w:val="00E939AC"/>
    <w:rsid w:val="00E960AC"/>
    <w:rsid w:val="00EA40A3"/>
    <w:rsid w:val="00EA7C43"/>
    <w:rsid w:val="00EC6C60"/>
    <w:rsid w:val="00ED343F"/>
    <w:rsid w:val="00EE6C83"/>
    <w:rsid w:val="00EF2DFB"/>
    <w:rsid w:val="00F10092"/>
    <w:rsid w:val="00F1149B"/>
    <w:rsid w:val="00F16490"/>
    <w:rsid w:val="00F2129B"/>
    <w:rsid w:val="00F405F0"/>
    <w:rsid w:val="00F53935"/>
    <w:rsid w:val="00F53C9D"/>
    <w:rsid w:val="00F548B9"/>
    <w:rsid w:val="00F572F6"/>
    <w:rsid w:val="00F701D1"/>
    <w:rsid w:val="00F70956"/>
    <w:rsid w:val="00F7379D"/>
    <w:rsid w:val="00F83318"/>
    <w:rsid w:val="00F97030"/>
    <w:rsid w:val="00FB3BA4"/>
    <w:rsid w:val="00FB754F"/>
    <w:rsid w:val="00FC76B8"/>
    <w:rsid w:val="00FD210D"/>
    <w:rsid w:val="00FD6873"/>
    <w:rsid w:val="00FE2399"/>
    <w:rsid w:val="00FF163A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D916"/>
  <w15:chartTrackingRefBased/>
  <w15:docId w15:val="{61DD3E1D-F16B-4A38-BAA7-1C565679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0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0F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3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3F6A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F16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0B89-8698-4C95-809E-3963F8C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Huanjie</dc:creator>
  <cp:keywords/>
  <dc:description/>
  <cp:lastModifiedBy>GaoHuanjie</cp:lastModifiedBy>
  <cp:revision>505</cp:revision>
  <dcterms:created xsi:type="dcterms:W3CDTF">2019-05-04T12:23:00Z</dcterms:created>
  <dcterms:modified xsi:type="dcterms:W3CDTF">2020-02-25T06:52:00Z</dcterms:modified>
</cp:coreProperties>
</file>